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27" w:rsidRPr="00C50197" w:rsidRDefault="00507127" w:rsidP="00507127">
      <w:pPr>
        <w:tabs>
          <w:tab w:val="center" w:pos="6801"/>
          <w:tab w:val="left" w:pos="8460"/>
        </w:tabs>
        <w:ind w:left="3540" w:firstLine="708"/>
      </w:pPr>
      <w:r w:rsidRPr="00454DBE">
        <w:t xml:space="preserve">       </w:t>
      </w:r>
      <w:r>
        <w:t xml:space="preserve">                      УТВЕРЖДЕН</w:t>
      </w:r>
      <w:r>
        <w:tab/>
      </w:r>
    </w:p>
    <w:p w:rsidR="00507127" w:rsidRPr="004B5189" w:rsidRDefault="00507127" w:rsidP="00507127">
      <w:pPr>
        <w:ind w:left="4248" w:firstLine="708"/>
        <w:jc w:val="center"/>
      </w:pPr>
      <w:r>
        <w:t>распоряже</w:t>
      </w:r>
      <w:r w:rsidRPr="00C50197">
        <w:t xml:space="preserve">нием администрации </w:t>
      </w:r>
    </w:p>
    <w:p w:rsidR="00507127" w:rsidRPr="00C50197" w:rsidRDefault="00507127" w:rsidP="00507127">
      <w:pPr>
        <w:ind w:left="4248" w:firstLine="708"/>
        <w:jc w:val="center"/>
      </w:pPr>
      <w:r w:rsidRPr="00C50197">
        <w:t>городского округа город Воронеж</w:t>
      </w:r>
    </w:p>
    <w:p w:rsidR="00507127" w:rsidRDefault="00507127" w:rsidP="00507127">
      <w:pPr>
        <w:ind w:left="4956"/>
      </w:pPr>
      <w:r>
        <w:t xml:space="preserve">        </w:t>
      </w:r>
      <w:r w:rsidRPr="00C50197">
        <w:t>от</w:t>
      </w:r>
      <w:r>
        <w:t xml:space="preserve">  </w:t>
      </w:r>
      <w:r w:rsidR="001A0B3F">
        <w:t>14.07.2015</w:t>
      </w:r>
      <w:r>
        <w:t xml:space="preserve">       </w:t>
      </w:r>
      <w:r w:rsidR="000D4A4A" w:rsidRPr="000D4A4A">
        <w:t xml:space="preserve"> </w:t>
      </w:r>
      <w:r>
        <w:t xml:space="preserve">№ </w:t>
      </w:r>
      <w:r w:rsidR="001A0B3F">
        <w:t>526-р</w:t>
      </w:r>
    </w:p>
    <w:p w:rsidR="00503C34" w:rsidRDefault="00503C34" w:rsidP="00507127">
      <w:pPr>
        <w:ind w:left="4956"/>
      </w:pPr>
    </w:p>
    <w:p w:rsidR="00503C34" w:rsidRDefault="00503C34" w:rsidP="00507127">
      <w:pPr>
        <w:ind w:left="4956"/>
      </w:pPr>
    </w:p>
    <w:p w:rsidR="00503C34" w:rsidRDefault="000D4A4A" w:rsidP="00503C34">
      <w:pPr>
        <w:jc w:val="center"/>
        <w:rPr>
          <w:b/>
        </w:rPr>
      </w:pPr>
      <w:r>
        <w:rPr>
          <w:b/>
        </w:rPr>
        <w:t>СПИСОК</w:t>
      </w:r>
    </w:p>
    <w:p w:rsidR="000D4A4A" w:rsidRDefault="000D4A4A" w:rsidP="00503C34">
      <w:pPr>
        <w:jc w:val="center"/>
        <w:rPr>
          <w:b/>
        </w:rPr>
      </w:pPr>
      <w:r>
        <w:rPr>
          <w:b/>
        </w:rPr>
        <w:t>АВАРИЙНЫХ МНОГОКВАРТИРНЫХ ДОМОВ ГОРОДСКОГО ОКРУГА ГОРОД ВОРОНЕЖ,</w:t>
      </w:r>
      <w:r w:rsidRPr="000D4A4A">
        <w:rPr>
          <w:b/>
        </w:rPr>
        <w:t xml:space="preserve"> </w:t>
      </w:r>
      <w:r>
        <w:rPr>
          <w:b/>
        </w:rPr>
        <w:t xml:space="preserve">ВКЛЮЧЕННЫХ В РЕГИОНАЛЬНЫЕ АДРЕСНЫЕ ПРОГРАММЫ </w:t>
      </w:r>
      <w:r w:rsidRPr="00503C34">
        <w:rPr>
          <w:b/>
        </w:rPr>
        <w:t xml:space="preserve">ПЕРЕСЕЛЕНИЯ ГРАЖДАН ИЗ АВАРИЙНОГО ЖИЛИЩНОГО ФОНДА, РАЗРАБОТАННЫЕ В РАМКАХ РЕАЛИЗАЦИИ ФЕДЕРАЛЬНОГО ЗАКОНА ОТ 21.07.2007 </w:t>
      </w:r>
      <w:r>
        <w:rPr>
          <w:b/>
        </w:rPr>
        <w:t xml:space="preserve"> № </w:t>
      </w:r>
      <w:r w:rsidRPr="00503C34">
        <w:rPr>
          <w:b/>
        </w:rPr>
        <w:t xml:space="preserve">185-ФЗ </w:t>
      </w:r>
      <w:r>
        <w:rPr>
          <w:b/>
        </w:rPr>
        <w:t>«</w:t>
      </w:r>
      <w:r w:rsidRPr="00503C34">
        <w:rPr>
          <w:b/>
        </w:rPr>
        <w:t>О ФОНДЕ СОДЕЙСТВИЯ РЕФОРМИРОВАНИЮ ЖИЛИЩНО-КОММУНАЛЬНОГО ХОЗЯЙСТВА</w:t>
      </w:r>
      <w:r>
        <w:rPr>
          <w:b/>
        </w:rPr>
        <w:t>»</w:t>
      </w:r>
      <w:r w:rsidR="00E171FD">
        <w:rPr>
          <w:b/>
        </w:rPr>
        <w:t>,</w:t>
      </w:r>
    </w:p>
    <w:p w:rsidR="00503C34" w:rsidRDefault="000D4A4A" w:rsidP="00503C34">
      <w:pPr>
        <w:jc w:val="center"/>
        <w:rPr>
          <w:b/>
        </w:rPr>
      </w:pPr>
      <w:r w:rsidRPr="00503C34">
        <w:rPr>
          <w:b/>
        </w:rPr>
        <w:t xml:space="preserve"> И ПОДЛЕЖАЩИХ СНОСУ</w:t>
      </w:r>
      <w:r>
        <w:rPr>
          <w:b/>
        </w:rPr>
        <w:t xml:space="preserve"> </w:t>
      </w:r>
    </w:p>
    <w:p w:rsidR="00503C34" w:rsidRDefault="00503C34" w:rsidP="00503C34">
      <w:pPr>
        <w:jc w:val="center"/>
        <w:rPr>
          <w:b/>
        </w:rPr>
      </w:pPr>
    </w:p>
    <w:tbl>
      <w:tblPr>
        <w:tblStyle w:val="a3"/>
        <w:tblW w:w="9072" w:type="dxa"/>
        <w:tblInd w:w="250" w:type="dxa"/>
        <w:tblLook w:val="04A0"/>
      </w:tblPr>
      <w:tblGrid>
        <w:gridCol w:w="817"/>
        <w:gridCol w:w="3294"/>
        <w:gridCol w:w="2268"/>
        <w:gridCol w:w="2693"/>
      </w:tblGrid>
      <w:tr w:rsidR="00503C34" w:rsidTr="000D4A4A">
        <w:trPr>
          <w:tblHeader/>
        </w:trPr>
        <w:tc>
          <w:tcPr>
            <w:tcW w:w="817" w:type="dxa"/>
          </w:tcPr>
          <w:p w:rsidR="00503C34" w:rsidRPr="00503C34" w:rsidRDefault="00503C34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</w:tcPr>
          <w:p w:rsidR="00503C34" w:rsidRPr="00503C34" w:rsidRDefault="00503C34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503C34" w:rsidRPr="00503C34" w:rsidRDefault="00CA31EF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сселении дома</w:t>
            </w:r>
          </w:p>
        </w:tc>
        <w:tc>
          <w:tcPr>
            <w:tcW w:w="2693" w:type="dxa"/>
          </w:tcPr>
          <w:p w:rsidR="00503C34" w:rsidRPr="00503C34" w:rsidRDefault="00CA31EF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ая дата завершения расселения</w:t>
            </w:r>
          </w:p>
        </w:tc>
      </w:tr>
      <w:tr w:rsidR="00B61551" w:rsidTr="009E28A6">
        <w:tc>
          <w:tcPr>
            <w:tcW w:w="817" w:type="dxa"/>
          </w:tcPr>
          <w:p w:rsidR="00B61551" w:rsidRPr="00503C34" w:rsidRDefault="00B61551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B61551" w:rsidRDefault="00B61551" w:rsidP="008836E0">
            <w:pPr>
              <w:jc w:val="center"/>
            </w:pPr>
            <w:r w:rsidRPr="007D518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Крымская, </w:t>
            </w:r>
            <w:r w:rsidR="00E171FD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61551" w:rsidRPr="00503C34" w:rsidRDefault="00B61551" w:rsidP="00883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B61551" w:rsidRPr="00503C34" w:rsidRDefault="00B61551" w:rsidP="00503C34">
            <w:pPr>
              <w:jc w:val="center"/>
              <w:rPr>
                <w:sz w:val="24"/>
                <w:szCs w:val="24"/>
              </w:rPr>
            </w:pPr>
          </w:p>
        </w:tc>
      </w:tr>
      <w:tr w:rsidR="00B61551" w:rsidTr="009E28A6">
        <w:tc>
          <w:tcPr>
            <w:tcW w:w="817" w:type="dxa"/>
          </w:tcPr>
          <w:p w:rsidR="00B61551" w:rsidRPr="00503C34" w:rsidRDefault="00B61551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B61551" w:rsidRDefault="00B61551" w:rsidP="008836E0">
            <w:pPr>
              <w:jc w:val="center"/>
            </w:pPr>
            <w:r>
              <w:rPr>
                <w:sz w:val="24"/>
                <w:szCs w:val="24"/>
              </w:rPr>
              <w:t xml:space="preserve">пер. Политехнический, </w:t>
            </w:r>
            <w:r w:rsidR="00E171FD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61551" w:rsidRPr="00503C34" w:rsidRDefault="00B61551" w:rsidP="00883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B61551" w:rsidRPr="00503C34" w:rsidRDefault="00B61551" w:rsidP="00503C34">
            <w:pPr>
              <w:jc w:val="center"/>
              <w:rPr>
                <w:sz w:val="24"/>
                <w:szCs w:val="24"/>
              </w:rPr>
            </w:pPr>
          </w:p>
        </w:tc>
      </w:tr>
      <w:tr w:rsidR="009E28A6" w:rsidTr="009E28A6">
        <w:tc>
          <w:tcPr>
            <w:tcW w:w="817" w:type="dxa"/>
          </w:tcPr>
          <w:p w:rsidR="009E28A6" w:rsidRPr="00503C34" w:rsidRDefault="009E28A6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9E28A6" w:rsidRDefault="009E28A6" w:rsidP="001C0192">
            <w:pPr>
              <w:jc w:val="center"/>
            </w:pPr>
            <w:r w:rsidRPr="005D15D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Чебышева, </w:t>
            </w:r>
            <w:r w:rsidR="00E171FD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E28A6" w:rsidRPr="00503C34" w:rsidRDefault="009E28A6" w:rsidP="001C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9E28A6" w:rsidRPr="00503C34" w:rsidRDefault="009E28A6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9E28A6" w:rsidTr="009E28A6">
        <w:tc>
          <w:tcPr>
            <w:tcW w:w="817" w:type="dxa"/>
          </w:tcPr>
          <w:p w:rsidR="009E28A6" w:rsidRPr="00503C34" w:rsidRDefault="009E28A6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9E28A6" w:rsidRDefault="00E171FD" w:rsidP="001C0192">
            <w:r>
              <w:rPr>
                <w:sz w:val="24"/>
                <w:szCs w:val="24"/>
              </w:rPr>
              <w:t>ул. Ленинградская, д. 58</w:t>
            </w:r>
            <w:r w:rsidR="009E28A6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9E28A6" w:rsidRDefault="009E28A6" w:rsidP="001C0192">
            <w:pPr>
              <w:jc w:val="center"/>
            </w:pPr>
            <w:r w:rsidRPr="002744D8"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9E28A6" w:rsidRPr="00503C34" w:rsidRDefault="009E28A6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9E28A6" w:rsidTr="009E28A6">
        <w:tc>
          <w:tcPr>
            <w:tcW w:w="817" w:type="dxa"/>
          </w:tcPr>
          <w:p w:rsidR="009E28A6" w:rsidRDefault="009E28A6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E28A6" w:rsidRDefault="009E28A6" w:rsidP="001C0192">
            <w:r w:rsidRPr="00E26842">
              <w:rPr>
                <w:sz w:val="24"/>
                <w:szCs w:val="24"/>
              </w:rPr>
              <w:t xml:space="preserve">ул. Ленинградская, д. 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9E28A6" w:rsidRDefault="009E28A6" w:rsidP="001C0192">
            <w:pPr>
              <w:jc w:val="center"/>
            </w:pPr>
            <w:r w:rsidRPr="002744D8"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9E28A6" w:rsidRPr="00503C34" w:rsidRDefault="009E28A6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9E28A6" w:rsidTr="009E28A6">
        <w:tc>
          <w:tcPr>
            <w:tcW w:w="817" w:type="dxa"/>
          </w:tcPr>
          <w:p w:rsidR="009E28A6" w:rsidRDefault="009E28A6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9E28A6" w:rsidRDefault="009E28A6" w:rsidP="001C0192">
            <w:r>
              <w:rPr>
                <w:sz w:val="24"/>
                <w:szCs w:val="24"/>
              </w:rPr>
              <w:t>ул. Ленинградская, д. 11</w:t>
            </w:r>
            <w:r w:rsidRPr="00E26842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E28A6" w:rsidRDefault="009E28A6" w:rsidP="001C0192">
            <w:pPr>
              <w:jc w:val="center"/>
            </w:pPr>
            <w:r w:rsidRPr="002744D8"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9E28A6" w:rsidRPr="00503C34" w:rsidRDefault="009E28A6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9E28A6" w:rsidTr="009E28A6">
        <w:tc>
          <w:tcPr>
            <w:tcW w:w="817" w:type="dxa"/>
          </w:tcPr>
          <w:p w:rsidR="009E28A6" w:rsidRDefault="009E28A6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9E28A6" w:rsidRPr="00A820AD" w:rsidRDefault="009E28A6" w:rsidP="00C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ул. Никитинская, д. 43, кор</w:t>
            </w:r>
            <w:r w:rsidR="00CE3C4D">
              <w:rPr>
                <w:sz w:val="24"/>
                <w:szCs w:val="24"/>
              </w:rPr>
              <w:t>пус</w:t>
            </w:r>
            <w:r w:rsidRPr="00A820A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9E28A6" w:rsidRDefault="009E28A6" w:rsidP="001C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9E28A6" w:rsidRPr="00A07B6E" w:rsidRDefault="009E28A6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D74DA" w:rsidRPr="00A820AD" w:rsidRDefault="008D74DA" w:rsidP="00C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ул. Никитинская, д. 47, кор</w:t>
            </w:r>
            <w:r w:rsidR="00CE3C4D">
              <w:rPr>
                <w:sz w:val="24"/>
                <w:szCs w:val="24"/>
              </w:rPr>
              <w:t>пус</w:t>
            </w:r>
            <w:r w:rsidRPr="00A820A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 частично</w:t>
            </w:r>
          </w:p>
        </w:tc>
        <w:tc>
          <w:tcPr>
            <w:tcW w:w="2693" w:type="dxa"/>
          </w:tcPr>
          <w:p w:rsidR="008D74DA" w:rsidRPr="00A07B6E" w:rsidRDefault="008D74DA" w:rsidP="008B273F">
            <w:pPr>
              <w:jc w:val="center"/>
              <w:rPr>
                <w:sz w:val="24"/>
                <w:szCs w:val="24"/>
              </w:rPr>
            </w:pPr>
            <w:r w:rsidRPr="00A07B6E">
              <w:rPr>
                <w:sz w:val="24"/>
                <w:szCs w:val="24"/>
              </w:rPr>
              <w:t>IV.201</w:t>
            </w:r>
            <w:r w:rsidR="008B273F">
              <w:rPr>
                <w:sz w:val="24"/>
                <w:szCs w:val="24"/>
              </w:rPr>
              <w:t>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A820A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ул. 9 Января, д. 50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A07B6E" w:rsidRDefault="008D74DA" w:rsidP="008B273F">
            <w:pPr>
              <w:jc w:val="center"/>
              <w:rPr>
                <w:sz w:val="24"/>
                <w:szCs w:val="24"/>
              </w:rPr>
            </w:pPr>
            <w:r w:rsidRPr="00A07B6E">
              <w:rPr>
                <w:sz w:val="24"/>
                <w:szCs w:val="24"/>
              </w:rPr>
              <w:t>IV.201</w:t>
            </w:r>
            <w:r w:rsidR="008B273F">
              <w:rPr>
                <w:sz w:val="24"/>
                <w:szCs w:val="24"/>
              </w:rPr>
              <w:t>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8D74DA" w:rsidRPr="00A820A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ул. 25 Октября, д. 8а</w:t>
            </w:r>
          </w:p>
        </w:tc>
        <w:tc>
          <w:tcPr>
            <w:tcW w:w="2268" w:type="dxa"/>
          </w:tcPr>
          <w:p w:rsidR="008D74DA" w:rsidRDefault="008D74DA" w:rsidP="00054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елен </w:t>
            </w:r>
          </w:p>
        </w:tc>
        <w:tc>
          <w:tcPr>
            <w:tcW w:w="2693" w:type="dxa"/>
          </w:tcPr>
          <w:p w:rsidR="008D74DA" w:rsidRPr="00A07B6E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8D74DA" w:rsidRPr="00A820AD" w:rsidRDefault="008D74DA" w:rsidP="00C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ул. Конструкторов, д. 29, кор</w:t>
            </w:r>
            <w:r w:rsidR="00CE3C4D">
              <w:rPr>
                <w:sz w:val="24"/>
                <w:szCs w:val="24"/>
              </w:rPr>
              <w:t>пус</w:t>
            </w:r>
            <w:r w:rsidRPr="00A820A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</w:pPr>
            <w:r w:rsidRPr="00062ACC"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8D74DA" w:rsidRPr="00A07B6E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8D74DA" w:rsidRPr="00A820AD" w:rsidRDefault="008D74DA" w:rsidP="00C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155A">
              <w:rPr>
                <w:sz w:val="24"/>
                <w:szCs w:val="24"/>
              </w:rPr>
              <w:t>ул. Кон</w:t>
            </w:r>
            <w:r>
              <w:rPr>
                <w:sz w:val="24"/>
                <w:szCs w:val="24"/>
              </w:rPr>
              <w:t>структоров, д. 29, кор</w:t>
            </w:r>
            <w:r w:rsidR="00CE3C4D">
              <w:rPr>
                <w:sz w:val="24"/>
                <w:szCs w:val="24"/>
              </w:rPr>
              <w:t>пус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</w:pPr>
            <w:r w:rsidRPr="00062ACC"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8D74DA" w:rsidRPr="00A07B6E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8D74DA" w:rsidRPr="00A820A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ул. 9 Января, д. 117</w:t>
            </w:r>
          </w:p>
        </w:tc>
        <w:tc>
          <w:tcPr>
            <w:tcW w:w="2268" w:type="dxa"/>
          </w:tcPr>
          <w:p w:rsidR="008D74DA" w:rsidRDefault="008D74DA" w:rsidP="00697C85">
            <w:pPr>
              <w:jc w:val="center"/>
            </w:pPr>
            <w:r w:rsidRPr="00263E6A">
              <w:rPr>
                <w:sz w:val="24"/>
                <w:szCs w:val="24"/>
              </w:rPr>
              <w:t xml:space="preserve">расселен </w:t>
            </w:r>
          </w:p>
        </w:tc>
        <w:tc>
          <w:tcPr>
            <w:tcW w:w="2693" w:type="dxa"/>
          </w:tcPr>
          <w:p w:rsidR="008D74DA" w:rsidRPr="00A07B6E" w:rsidRDefault="008D74DA" w:rsidP="008B273F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8D74DA" w:rsidRPr="00A820A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ул. Семилукская, д. 42</w:t>
            </w:r>
          </w:p>
        </w:tc>
        <w:tc>
          <w:tcPr>
            <w:tcW w:w="2268" w:type="dxa"/>
          </w:tcPr>
          <w:p w:rsidR="008D74DA" w:rsidRDefault="008D74DA" w:rsidP="00AC7BA6">
            <w:pPr>
              <w:jc w:val="center"/>
            </w:pPr>
            <w:r w:rsidRPr="00263E6A">
              <w:rPr>
                <w:sz w:val="24"/>
                <w:szCs w:val="24"/>
              </w:rPr>
              <w:t xml:space="preserve">расселен </w:t>
            </w:r>
          </w:p>
        </w:tc>
        <w:tc>
          <w:tcPr>
            <w:tcW w:w="2693" w:type="dxa"/>
          </w:tcPr>
          <w:p w:rsidR="008D74DA" w:rsidRPr="00A07B6E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8D74DA" w:rsidRPr="00A820A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 xml:space="preserve">ул. </w:t>
            </w:r>
            <w:r w:rsidRPr="00B02542">
              <w:rPr>
                <w:sz w:val="24"/>
                <w:szCs w:val="24"/>
              </w:rPr>
              <w:t>Пролетарская, д. 24</w:t>
            </w:r>
          </w:p>
        </w:tc>
        <w:tc>
          <w:tcPr>
            <w:tcW w:w="2268" w:type="dxa"/>
          </w:tcPr>
          <w:p w:rsidR="008D74DA" w:rsidRDefault="008D74DA" w:rsidP="009E2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8D74DA" w:rsidRPr="00A07B6E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8D74DA" w:rsidRPr="00476C05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05">
              <w:rPr>
                <w:sz w:val="24"/>
                <w:szCs w:val="24"/>
              </w:rPr>
              <w:t>ул. Ленинградская, д. 102</w:t>
            </w:r>
          </w:p>
        </w:tc>
        <w:tc>
          <w:tcPr>
            <w:tcW w:w="2268" w:type="dxa"/>
          </w:tcPr>
          <w:p w:rsidR="008D74DA" w:rsidRDefault="008D74DA" w:rsidP="009E28A6">
            <w:pPr>
              <w:jc w:val="center"/>
            </w:pPr>
            <w:r w:rsidRPr="00D97BB4">
              <w:rPr>
                <w:sz w:val="24"/>
                <w:szCs w:val="24"/>
              </w:rPr>
              <w:t>расселен частично</w:t>
            </w:r>
          </w:p>
        </w:tc>
        <w:tc>
          <w:tcPr>
            <w:tcW w:w="2693" w:type="dxa"/>
          </w:tcPr>
          <w:p w:rsidR="008D74DA" w:rsidRPr="00A07B6E" w:rsidRDefault="008B273F" w:rsidP="001C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8D74DA" w:rsidRPr="00476C05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C05">
              <w:rPr>
                <w:sz w:val="24"/>
                <w:szCs w:val="24"/>
              </w:rPr>
              <w:t>ул. Серова, д. 7</w:t>
            </w:r>
          </w:p>
        </w:tc>
        <w:tc>
          <w:tcPr>
            <w:tcW w:w="2268" w:type="dxa"/>
          </w:tcPr>
          <w:p w:rsidR="008D74DA" w:rsidRDefault="008D74DA" w:rsidP="009E28A6">
            <w:pPr>
              <w:jc w:val="center"/>
            </w:pPr>
            <w:r w:rsidRPr="00D97BB4">
              <w:rPr>
                <w:sz w:val="24"/>
                <w:szCs w:val="24"/>
              </w:rPr>
              <w:t>расселен частично</w:t>
            </w:r>
          </w:p>
        </w:tc>
        <w:tc>
          <w:tcPr>
            <w:tcW w:w="2693" w:type="dxa"/>
          </w:tcPr>
          <w:p w:rsidR="008D74DA" w:rsidRPr="00A07B6E" w:rsidRDefault="008B273F" w:rsidP="001C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8D74DA" w:rsidRDefault="008D74DA" w:rsidP="001C0192">
            <w:pPr>
              <w:jc w:val="center"/>
            </w:pPr>
            <w:r w:rsidRPr="005D15D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амкина, 14</w:t>
            </w:r>
          </w:p>
        </w:tc>
        <w:tc>
          <w:tcPr>
            <w:tcW w:w="2268" w:type="dxa"/>
          </w:tcPr>
          <w:p w:rsidR="008D74DA" w:rsidRPr="00503C34" w:rsidRDefault="008D74DA" w:rsidP="001C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 частично</w:t>
            </w:r>
          </w:p>
        </w:tc>
        <w:tc>
          <w:tcPr>
            <w:tcW w:w="2693" w:type="dxa"/>
          </w:tcPr>
          <w:p w:rsidR="008D74DA" w:rsidRPr="00A07B6E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Помяловского, д. 37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Пеше-Стрелецкая, д. 103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Крымская, д. 1</w:t>
            </w:r>
          </w:p>
        </w:tc>
        <w:tc>
          <w:tcPr>
            <w:tcW w:w="2268" w:type="dxa"/>
          </w:tcPr>
          <w:p w:rsidR="008D74DA" w:rsidRDefault="008D74DA" w:rsidP="0004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елен </w:t>
            </w: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Дорожная, д. 28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9 Января, д. 145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Дорожная, д. 14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Пирогова, д. 27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пер. Исполкомовский, д. 4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20AD">
              <w:rPr>
                <w:sz w:val="24"/>
                <w:szCs w:val="24"/>
              </w:rPr>
              <w:t>27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просп. Труда, д. 81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7F21D5">
        <w:trPr>
          <w:trHeight w:val="70"/>
        </w:trPr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Еремеева, д. 16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Чернышева, д. 17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Крестьянская, д. 28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Карла Маркса, д. 40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Ленина, д. 36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Летчика Замкина, д. 3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Менделеева, д. 19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Димитрова, д. 141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Димитрова, д. 143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Ленинградская, д. 94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Ленинградская, д. 96</w:t>
            </w:r>
          </w:p>
        </w:tc>
        <w:tc>
          <w:tcPr>
            <w:tcW w:w="2268" w:type="dxa"/>
          </w:tcPr>
          <w:p w:rsidR="008D74DA" w:rsidRDefault="008D74DA" w:rsidP="001C0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1C0192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02D2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Ленинградская, д. 96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Ленинградская, д. 114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Менделеева, д. 1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Менделеева, д. 2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CE3C4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 xml:space="preserve">просп. Ленинский, д. 94, </w:t>
            </w:r>
          </w:p>
          <w:p w:rsidR="008D74DA" w:rsidRPr="008202D2" w:rsidRDefault="008D74DA" w:rsidP="00C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кор</w:t>
            </w:r>
            <w:r w:rsidR="00CE3C4D">
              <w:rPr>
                <w:sz w:val="24"/>
                <w:szCs w:val="24"/>
              </w:rPr>
              <w:t>пус</w:t>
            </w:r>
            <w:r w:rsidRPr="008202D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7F21D5">
        <w:trPr>
          <w:trHeight w:val="455"/>
        </w:trPr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CE3C4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просп. Ленинский, д. 94,</w:t>
            </w:r>
          </w:p>
          <w:p w:rsidR="008D74DA" w:rsidRPr="008202D2" w:rsidRDefault="008D74DA" w:rsidP="00C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кор</w:t>
            </w:r>
            <w:r w:rsidR="00CE3C4D">
              <w:rPr>
                <w:sz w:val="24"/>
                <w:szCs w:val="24"/>
              </w:rPr>
              <w:t>пус</w:t>
            </w:r>
            <w:r w:rsidRPr="008202D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пер. Цимлянский, д. 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Костромская, д. 1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Костромская, д. 2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Костромская, д. 24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02D2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Костромская, д. 2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202D2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202D2">
              <w:rPr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Азовская, д. 28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Азовская, д. 3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Азовская, д. 3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Волго-Донская, д. 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Волго-Донская, д. 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Ростовская, д. 2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Ростовская, д. 28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Ростовская, д. 2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D74DA" w:rsidRPr="008202D2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2D2">
              <w:rPr>
                <w:sz w:val="24"/>
                <w:szCs w:val="24"/>
              </w:rPr>
              <w:t>ул. Ростовская, д. 3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7B1B2B" w:rsidRDefault="008D74DA" w:rsidP="007B1B2B">
            <w:pPr>
              <w:jc w:val="center"/>
              <w:rPr>
                <w:sz w:val="24"/>
                <w:szCs w:val="24"/>
              </w:rPr>
            </w:pPr>
            <w:r w:rsidRPr="007B1B2B">
              <w:rPr>
                <w:sz w:val="24"/>
                <w:szCs w:val="24"/>
              </w:rPr>
              <w:t>IV.2015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089D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24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5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1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2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25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2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27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1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089D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14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1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4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5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089D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9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2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2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2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2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27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3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3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32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089D">
              <w:rPr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34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089D">
              <w:rPr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3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089D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38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089D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4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089D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4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089D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68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089D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7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089D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7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78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84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84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8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98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98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2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Димитрова, д. 13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V.2016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0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02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02б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1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Ленинградская, д. 120а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Серова, д. 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Серова, д. 1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Димитрова, д. 10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Клинская, д. 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Серова, д. 1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Мостостроителей, д. 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Мостостроителей, д. 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4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6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8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10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Порт-Артурская, д. 1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83089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1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17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15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ер. Гвардейский, д. 1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294" w:type="dxa"/>
          </w:tcPr>
          <w:p w:rsidR="008D74DA" w:rsidRPr="0083089D" w:rsidRDefault="008D74DA" w:rsidP="00C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просп. Ленинский, д. 104, кор</w:t>
            </w:r>
            <w:r w:rsidR="00CE3C4D">
              <w:rPr>
                <w:sz w:val="24"/>
                <w:szCs w:val="24"/>
              </w:rPr>
              <w:t>пус</w:t>
            </w:r>
            <w:r w:rsidRPr="0083089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Димитрова, д. 105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Димитрова, д. 10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Димитрова, д. 11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294" w:type="dxa"/>
          </w:tcPr>
          <w:p w:rsidR="008D74DA" w:rsidRPr="0083089D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089D">
              <w:rPr>
                <w:sz w:val="24"/>
                <w:szCs w:val="24"/>
              </w:rPr>
              <w:t>ул. Нижняя, д. 108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15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1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1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2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23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25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27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29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517FB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имитрова, д. 131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8D74DA" w:rsidRPr="00503C34" w:rsidTr="009E28A6">
        <w:tc>
          <w:tcPr>
            <w:tcW w:w="817" w:type="dxa"/>
          </w:tcPr>
          <w:p w:rsidR="008D74DA" w:rsidRPr="00A820AD" w:rsidRDefault="008D74DA" w:rsidP="00513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294" w:type="dxa"/>
          </w:tcPr>
          <w:p w:rsidR="008D74DA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Корейская, д. 2</w:t>
            </w:r>
          </w:p>
        </w:tc>
        <w:tc>
          <w:tcPr>
            <w:tcW w:w="2268" w:type="dxa"/>
          </w:tcPr>
          <w:p w:rsidR="008D74DA" w:rsidRDefault="008D74DA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DA" w:rsidRPr="00CF3A01" w:rsidRDefault="008D74DA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CF3A01" w:rsidRPr="00503C34" w:rsidTr="009E28A6">
        <w:tc>
          <w:tcPr>
            <w:tcW w:w="817" w:type="dxa"/>
          </w:tcPr>
          <w:p w:rsidR="00CF3A01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294" w:type="dxa"/>
          </w:tcPr>
          <w:p w:rsidR="00CF3A01" w:rsidRPr="00A517FB" w:rsidRDefault="00CF3A01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Куколкина, д. 7а</w:t>
            </w:r>
          </w:p>
        </w:tc>
        <w:tc>
          <w:tcPr>
            <w:tcW w:w="2268" w:type="dxa"/>
          </w:tcPr>
          <w:p w:rsidR="00CF3A01" w:rsidRDefault="00CF3A01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A01" w:rsidRPr="00CF3A01" w:rsidRDefault="00CF3A01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CF3A01" w:rsidRPr="00503C34" w:rsidTr="009E28A6">
        <w:tc>
          <w:tcPr>
            <w:tcW w:w="817" w:type="dxa"/>
          </w:tcPr>
          <w:p w:rsidR="00CF3A01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294" w:type="dxa"/>
          </w:tcPr>
          <w:p w:rsidR="00CF3A01" w:rsidRPr="00A517FB" w:rsidRDefault="00CF3A01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Декабристов, д. 47</w:t>
            </w:r>
          </w:p>
        </w:tc>
        <w:tc>
          <w:tcPr>
            <w:tcW w:w="2268" w:type="dxa"/>
          </w:tcPr>
          <w:p w:rsidR="00CF3A01" w:rsidRDefault="00CF3A01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A01" w:rsidRPr="00CF3A01" w:rsidRDefault="00CF3A01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CF3A01" w:rsidRPr="00503C34" w:rsidTr="009E28A6">
        <w:tc>
          <w:tcPr>
            <w:tcW w:w="817" w:type="dxa"/>
          </w:tcPr>
          <w:p w:rsidR="00CF3A01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294" w:type="dxa"/>
          </w:tcPr>
          <w:p w:rsidR="00CF3A01" w:rsidRPr="00A517FB" w:rsidRDefault="00CF3A01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пер. Вишневый, д. 5</w:t>
            </w:r>
          </w:p>
        </w:tc>
        <w:tc>
          <w:tcPr>
            <w:tcW w:w="2268" w:type="dxa"/>
          </w:tcPr>
          <w:p w:rsidR="00CF3A01" w:rsidRDefault="00CF3A01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A01" w:rsidRPr="00CF3A01" w:rsidRDefault="00CF3A01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CF3A01" w:rsidRPr="00503C34" w:rsidTr="009E28A6">
        <w:tc>
          <w:tcPr>
            <w:tcW w:w="817" w:type="dxa"/>
          </w:tcPr>
          <w:p w:rsidR="00CF3A01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294" w:type="dxa"/>
          </w:tcPr>
          <w:p w:rsidR="00CF3A01" w:rsidRPr="00A517FB" w:rsidRDefault="00CF3A01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Кривошеина, д. 4</w:t>
            </w:r>
          </w:p>
        </w:tc>
        <w:tc>
          <w:tcPr>
            <w:tcW w:w="2268" w:type="dxa"/>
          </w:tcPr>
          <w:p w:rsidR="00CF3A01" w:rsidRDefault="00CF3A01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A01" w:rsidRPr="00CF3A01" w:rsidRDefault="00CF3A01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CF3A01" w:rsidRPr="00503C34" w:rsidTr="009E28A6">
        <w:tc>
          <w:tcPr>
            <w:tcW w:w="817" w:type="dxa"/>
          </w:tcPr>
          <w:p w:rsidR="00CF3A01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294" w:type="dxa"/>
          </w:tcPr>
          <w:p w:rsidR="00CF3A01" w:rsidRPr="00A517FB" w:rsidRDefault="00CF3A01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Ленинградская, д. 15а</w:t>
            </w:r>
          </w:p>
        </w:tc>
        <w:tc>
          <w:tcPr>
            <w:tcW w:w="2268" w:type="dxa"/>
          </w:tcPr>
          <w:p w:rsidR="00CF3A01" w:rsidRDefault="00CF3A01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A01" w:rsidRPr="00CF3A01" w:rsidRDefault="00CF3A01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CF3A01" w:rsidRPr="00503C34" w:rsidTr="009E28A6">
        <w:tc>
          <w:tcPr>
            <w:tcW w:w="817" w:type="dxa"/>
          </w:tcPr>
          <w:p w:rsidR="00CF3A01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294" w:type="dxa"/>
          </w:tcPr>
          <w:p w:rsidR="00CF3A01" w:rsidRPr="00A517FB" w:rsidRDefault="00CF3A01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9 Января, д. 53</w:t>
            </w:r>
          </w:p>
        </w:tc>
        <w:tc>
          <w:tcPr>
            <w:tcW w:w="2268" w:type="dxa"/>
          </w:tcPr>
          <w:p w:rsidR="00CF3A01" w:rsidRDefault="00CF3A01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A01" w:rsidRPr="00CF3A01" w:rsidRDefault="00CF3A01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  <w:tr w:rsidR="00CF3A01" w:rsidRPr="00503C34" w:rsidTr="009E28A6">
        <w:tc>
          <w:tcPr>
            <w:tcW w:w="817" w:type="dxa"/>
          </w:tcPr>
          <w:p w:rsidR="00CF3A01" w:rsidRPr="00A517FB" w:rsidRDefault="008D74DA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294" w:type="dxa"/>
          </w:tcPr>
          <w:p w:rsidR="00CF3A01" w:rsidRPr="00A517FB" w:rsidRDefault="00CF3A01" w:rsidP="001C0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7FB">
              <w:rPr>
                <w:sz w:val="24"/>
                <w:szCs w:val="24"/>
              </w:rPr>
              <w:t>ул. Первомайская, д. 10</w:t>
            </w:r>
          </w:p>
        </w:tc>
        <w:tc>
          <w:tcPr>
            <w:tcW w:w="2268" w:type="dxa"/>
          </w:tcPr>
          <w:p w:rsidR="00CF3A01" w:rsidRDefault="00CF3A01" w:rsidP="00883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3A01" w:rsidRPr="00CF3A01" w:rsidRDefault="00CF3A01" w:rsidP="00CF3A01">
            <w:pPr>
              <w:jc w:val="center"/>
              <w:rPr>
                <w:sz w:val="24"/>
                <w:szCs w:val="24"/>
              </w:rPr>
            </w:pPr>
            <w:r w:rsidRPr="00CF3A01">
              <w:rPr>
                <w:sz w:val="24"/>
                <w:szCs w:val="24"/>
              </w:rPr>
              <w:t>III.2017</w:t>
            </w:r>
          </w:p>
        </w:tc>
      </w:tr>
    </w:tbl>
    <w:p w:rsidR="007E1A2B" w:rsidRDefault="007E1A2B" w:rsidP="00503C34">
      <w:pPr>
        <w:jc w:val="center"/>
      </w:pPr>
    </w:p>
    <w:p w:rsidR="007E1A2B" w:rsidRDefault="007E1A2B" w:rsidP="00507127">
      <w:pPr>
        <w:ind w:left="4956"/>
      </w:pPr>
    </w:p>
    <w:p w:rsidR="007E1A2B" w:rsidRDefault="007E1A2B" w:rsidP="00507127">
      <w:pPr>
        <w:ind w:left="4956"/>
      </w:pPr>
    </w:p>
    <w:p w:rsidR="00432ACB" w:rsidRDefault="00432ACB" w:rsidP="00507127">
      <w:pPr>
        <w:ind w:left="4956"/>
      </w:pPr>
    </w:p>
    <w:p w:rsidR="00432ACB" w:rsidRDefault="00A14271" w:rsidP="00432ACB">
      <w:pPr>
        <w:jc w:val="both"/>
      </w:pPr>
      <w:r>
        <w:t>И.о.</w:t>
      </w:r>
      <w:r w:rsidR="004A560D">
        <w:t xml:space="preserve"> р</w:t>
      </w:r>
      <w:r w:rsidR="00432ACB">
        <w:t>уководител</w:t>
      </w:r>
      <w:r w:rsidR="004A560D">
        <w:t>я</w:t>
      </w:r>
      <w:r w:rsidR="00432ACB">
        <w:t xml:space="preserve"> управления</w:t>
      </w:r>
    </w:p>
    <w:p w:rsidR="00432ACB" w:rsidRDefault="00432ACB" w:rsidP="0070732F">
      <w:pPr>
        <w:jc w:val="both"/>
      </w:pPr>
      <w:r>
        <w:t xml:space="preserve">жилищных отношений                                    </w:t>
      </w:r>
      <w:r w:rsidR="00A14271">
        <w:t xml:space="preserve">                            О.Ю. Зацепи</w:t>
      </w:r>
      <w:r w:rsidR="004A560D">
        <w:t>н</w:t>
      </w:r>
    </w:p>
    <w:p w:rsidR="007E1A2B" w:rsidRDefault="007E1A2B" w:rsidP="00507127">
      <w:pPr>
        <w:ind w:left="4956"/>
      </w:pPr>
    </w:p>
    <w:p w:rsidR="007E1A2B" w:rsidRPr="00C50197" w:rsidRDefault="007E1A2B" w:rsidP="00507127">
      <w:pPr>
        <w:ind w:left="4956"/>
      </w:pPr>
    </w:p>
    <w:p w:rsidR="00C30BB8" w:rsidRPr="00507127" w:rsidRDefault="00C30BB8" w:rsidP="00507127">
      <w:pPr>
        <w:jc w:val="right"/>
      </w:pPr>
    </w:p>
    <w:sectPr w:rsidR="00C30BB8" w:rsidRPr="00507127" w:rsidSect="007F21D5">
      <w:headerReference w:type="default" r:id="rId7"/>
      <w:pgSz w:w="11906" w:h="16838"/>
      <w:pgMar w:top="851" w:right="70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72" w:rsidRDefault="00CA1172" w:rsidP="00C825D6">
      <w:r>
        <w:separator/>
      </w:r>
    </w:p>
  </w:endnote>
  <w:endnote w:type="continuationSeparator" w:id="0">
    <w:p w:rsidR="00CA1172" w:rsidRDefault="00CA1172" w:rsidP="00C82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72" w:rsidRDefault="00CA1172" w:rsidP="00C825D6">
      <w:r>
        <w:separator/>
      </w:r>
    </w:p>
  </w:footnote>
  <w:footnote w:type="continuationSeparator" w:id="0">
    <w:p w:rsidR="00CA1172" w:rsidRDefault="00CA1172" w:rsidP="00C82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639114"/>
      <w:docPartObj>
        <w:docPartGallery w:val="Page Numbers (Top of Page)"/>
        <w:docPartUnique/>
      </w:docPartObj>
    </w:sdtPr>
    <w:sdtContent>
      <w:p w:rsidR="00C825D6" w:rsidRDefault="00603CD9">
        <w:pPr>
          <w:pStyle w:val="a4"/>
          <w:jc w:val="center"/>
        </w:pPr>
        <w:r>
          <w:fldChar w:fldCharType="begin"/>
        </w:r>
        <w:r w:rsidR="00C825D6">
          <w:instrText>PAGE   \* MERGEFORMAT</w:instrText>
        </w:r>
        <w:r>
          <w:fldChar w:fldCharType="separate"/>
        </w:r>
        <w:r w:rsidR="001A0B3F">
          <w:rPr>
            <w:noProof/>
          </w:rPr>
          <w:t>2</w:t>
        </w:r>
        <w:r>
          <w:fldChar w:fldCharType="end"/>
        </w:r>
      </w:p>
    </w:sdtContent>
  </w:sdt>
  <w:p w:rsidR="00C825D6" w:rsidRDefault="00C825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127"/>
    <w:rsid w:val="0000155A"/>
    <w:rsid w:val="00046F21"/>
    <w:rsid w:val="00054BB2"/>
    <w:rsid w:val="000B4BAD"/>
    <w:rsid w:val="000D4A4A"/>
    <w:rsid w:val="001060BE"/>
    <w:rsid w:val="001470A8"/>
    <w:rsid w:val="001A0B3F"/>
    <w:rsid w:val="001C0192"/>
    <w:rsid w:val="00253D82"/>
    <w:rsid w:val="00263130"/>
    <w:rsid w:val="00304194"/>
    <w:rsid w:val="004216F1"/>
    <w:rsid w:val="00432ACB"/>
    <w:rsid w:val="00476C05"/>
    <w:rsid w:val="004A560D"/>
    <w:rsid w:val="00503C34"/>
    <w:rsid w:val="00507127"/>
    <w:rsid w:val="00603CD9"/>
    <w:rsid w:val="00632558"/>
    <w:rsid w:val="00667D29"/>
    <w:rsid w:val="00697C85"/>
    <w:rsid w:val="00700313"/>
    <w:rsid w:val="007063D9"/>
    <w:rsid w:val="0070732F"/>
    <w:rsid w:val="00737B94"/>
    <w:rsid w:val="007B1B2B"/>
    <w:rsid w:val="007E1A2B"/>
    <w:rsid w:val="007F21D5"/>
    <w:rsid w:val="00806488"/>
    <w:rsid w:val="008202D2"/>
    <w:rsid w:val="0083089D"/>
    <w:rsid w:val="00834FAD"/>
    <w:rsid w:val="0085291B"/>
    <w:rsid w:val="008836E0"/>
    <w:rsid w:val="008B273F"/>
    <w:rsid w:val="008D74DA"/>
    <w:rsid w:val="009601A9"/>
    <w:rsid w:val="0096546D"/>
    <w:rsid w:val="009E28A6"/>
    <w:rsid w:val="00A07B6E"/>
    <w:rsid w:val="00A14271"/>
    <w:rsid w:val="00A4316E"/>
    <w:rsid w:val="00A517FB"/>
    <w:rsid w:val="00A820AD"/>
    <w:rsid w:val="00AC7BA6"/>
    <w:rsid w:val="00B02542"/>
    <w:rsid w:val="00B61551"/>
    <w:rsid w:val="00BD4288"/>
    <w:rsid w:val="00BF7F16"/>
    <w:rsid w:val="00C111BD"/>
    <w:rsid w:val="00C30BB8"/>
    <w:rsid w:val="00C825D6"/>
    <w:rsid w:val="00CA1172"/>
    <w:rsid w:val="00CA31EF"/>
    <w:rsid w:val="00CE3C4D"/>
    <w:rsid w:val="00CF3A01"/>
    <w:rsid w:val="00D0069D"/>
    <w:rsid w:val="00D55A06"/>
    <w:rsid w:val="00DF2169"/>
    <w:rsid w:val="00E171FD"/>
    <w:rsid w:val="00E9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2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25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82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25D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AABD-1EDC-4349-B590-6C59142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ева Н.А.</dc:creator>
  <cp:lastModifiedBy>enshulgina</cp:lastModifiedBy>
  <cp:revision>2</cp:revision>
  <dcterms:created xsi:type="dcterms:W3CDTF">2015-07-14T13:57:00Z</dcterms:created>
  <dcterms:modified xsi:type="dcterms:W3CDTF">2015-07-14T13:57:00Z</dcterms:modified>
</cp:coreProperties>
</file>